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57ADD" w14:textId="53D63EE1" w:rsidR="00403447" w:rsidRDefault="008D022A">
      <w:pPr>
        <w:pStyle w:val="Naslov"/>
      </w:pPr>
      <w:r w:rsidRPr="009E0543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32E838" wp14:editId="79F675A6">
                <wp:simplePos x="0" y="0"/>
                <wp:positionH relativeFrom="page">
                  <wp:posOffset>457200</wp:posOffset>
                </wp:positionH>
                <wp:positionV relativeFrom="page">
                  <wp:posOffset>386715</wp:posOffset>
                </wp:positionV>
                <wp:extent cx="9759315" cy="6830060"/>
                <wp:effectExtent l="0" t="0" r="1333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315" cy="6830060"/>
                          <a:chOff x="715" y="609"/>
                          <a:chExt cx="15369" cy="10756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86" y="609"/>
                            <a:ext cx="13598" cy="78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86" y="609"/>
                            <a:ext cx="13598" cy="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" y="1432"/>
                            <a:ext cx="3400" cy="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1843"/>
                            <a:ext cx="3443" cy="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8" y="1454"/>
                            <a:ext cx="3275" cy="980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7D2B" id="Group 2" o:spid="_x0000_s1026" style="position:absolute;margin-left:36pt;margin-top:30.45pt;width:768.45pt;height:537.8pt;z-index:-251658240;mso-position-horizontal-relative:page;mso-position-vertical-relative:page" coordorigin="715,609" coordsize="15369,1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">
                <v:rect id="Rectangle 7" o:spid="_x0000_s1027" style="position:absolute;left:2486;top:609;width:1359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" fillcolor="#4471c4" stroked="f"/>
                <v:rect id="Rectangle 6" o:spid="_x0000_s1028" style="position:absolute;left:2486;top:609;width:1359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" filled="f" strokecolor="white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36;top:1432;width:3400;height:9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">
                  <v:imagedata r:id="rId8" o:title="" recolortarget="#0c4c7c [1448]"/>
                </v:shape>
                <v:shape id="Picture 4" o:spid="_x0000_s1030" type="#_x0000_t75" style="position:absolute;left:715;top:1843;width:3443;height:9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">
                  <v:imagedata r:id="rId9" o:title="" recolortarget="#0c4c7c [1448]"/>
                </v:shape>
                <v:rect id="Rectangle 3" o:spid="_x0000_s1031" style="position:absolute;left:758;top:1454;width:3275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" fillcolor="#4471c4" stroked="f"/>
                <w10:wrap anchorx="page" anchory="page"/>
              </v:group>
            </w:pict>
          </mc:Fallback>
        </mc:AlternateContent>
      </w:r>
      <w:r w:rsidR="00215600">
        <w:rPr>
          <w:color w:val="FFFFFF"/>
        </w:rPr>
        <w:t xml:space="preserve">Projekat </w:t>
      </w:r>
      <w:r w:rsidR="009E0543">
        <w:rPr>
          <w:color w:val="FFFFFF"/>
        </w:rPr>
        <w:t>OLINES</w:t>
      </w:r>
      <w:r w:rsidR="00215600">
        <w:rPr>
          <w:color w:val="FFFFFF"/>
        </w:rPr>
        <w:t>– Project Charter</w:t>
      </w:r>
    </w:p>
    <w:p w14:paraId="4DF77B6D" w14:textId="77777777" w:rsidR="00403447" w:rsidRDefault="00403447">
      <w:pPr>
        <w:pStyle w:val="Teloteksta"/>
        <w:rPr>
          <w:b/>
          <w:sz w:val="20"/>
        </w:rPr>
      </w:pPr>
    </w:p>
    <w:p w14:paraId="2A46EA47" w14:textId="77777777" w:rsidR="00403447" w:rsidRDefault="00403447">
      <w:pPr>
        <w:pStyle w:val="Teloteksta"/>
        <w:rPr>
          <w:b/>
          <w:sz w:val="20"/>
        </w:rPr>
      </w:pPr>
    </w:p>
    <w:p w14:paraId="7D966BEC" w14:textId="77777777" w:rsidR="00403447" w:rsidRDefault="00403447">
      <w:pPr>
        <w:rPr>
          <w:sz w:val="20"/>
        </w:rPr>
        <w:sectPr w:rsidR="00403447">
          <w:type w:val="continuous"/>
          <w:pgSz w:w="16840" w:h="11910" w:orient="landscape"/>
          <w:pgMar w:top="740" w:right="1320" w:bottom="280" w:left="1100" w:header="720" w:footer="720" w:gutter="0"/>
          <w:cols w:space="720"/>
        </w:sectPr>
      </w:pPr>
    </w:p>
    <w:p w14:paraId="0EB73D8A" w14:textId="0B8A3EA7" w:rsidR="00403447" w:rsidRDefault="00215600">
      <w:pPr>
        <w:pStyle w:val="Naslov1"/>
        <w:spacing w:before="205"/>
      </w:pPr>
      <w:r>
        <w:rPr>
          <w:color w:val="FFFFFF"/>
        </w:rPr>
        <w:t>Naziv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ojekta</w:t>
      </w:r>
    </w:p>
    <w:p w14:paraId="26C093E7" w14:textId="77777777" w:rsidR="00403447" w:rsidRDefault="00403447">
      <w:pPr>
        <w:pStyle w:val="Teloteksta"/>
        <w:spacing w:before="6"/>
        <w:rPr>
          <w:b/>
          <w:sz w:val="32"/>
        </w:rPr>
      </w:pPr>
    </w:p>
    <w:p w14:paraId="44F6C44F" w14:textId="77777777"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Namena projekta</w:t>
      </w:r>
    </w:p>
    <w:p w14:paraId="49D5D7CD" w14:textId="77777777" w:rsidR="00403447" w:rsidRDefault="00403447">
      <w:pPr>
        <w:pStyle w:val="Teloteksta"/>
        <w:rPr>
          <w:b/>
          <w:sz w:val="32"/>
        </w:rPr>
      </w:pPr>
    </w:p>
    <w:p w14:paraId="2BC4A9CB" w14:textId="77777777" w:rsidR="00403447" w:rsidRDefault="00403447">
      <w:pPr>
        <w:pStyle w:val="Teloteksta"/>
        <w:spacing w:before="9"/>
        <w:rPr>
          <w:b/>
          <w:sz w:val="34"/>
        </w:rPr>
      </w:pPr>
    </w:p>
    <w:p w14:paraId="32B28DD0" w14:textId="77777777" w:rsidR="00403447" w:rsidRDefault="00215600">
      <w:pPr>
        <w:ind w:right="39"/>
        <w:jc w:val="right"/>
        <w:rPr>
          <w:b/>
          <w:sz w:val="32"/>
        </w:rPr>
      </w:pPr>
      <w:r>
        <w:rPr>
          <w:b/>
          <w:color w:val="FFFFFF"/>
          <w:sz w:val="32"/>
        </w:rPr>
        <w:t>Ciljevi</w:t>
      </w:r>
      <w:r>
        <w:rPr>
          <w:b/>
          <w:color w:val="FFFFFF"/>
          <w:spacing w:val="-4"/>
          <w:sz w:val="32"/>
        </w:rPr>
        <w:t xml:space="preserve"> </w:t>
      </w:r>
      <w:r>
        <w:rPr>
          <w:b/>
          <w:color w:val="FFFFFF"/>
          <w:sz w:val="32"/>
        </w:rPr>
        <w:t>projekta</w:t>
      </w:r>
    </w:p>
    <w:p w14:paraId="06F73FD4" w14:textId="77777777" w:rsidR="00403447" w:rsidRDefault="00403447">
      <w:pPr>
        <w:pStyle w:val="Teloteksta"/>
        <w:rPr>
          <w:b/>
          <w:sz w:val="32"/>
        </w:rPr>
      </w:pPr>
    </w:p>
    <w:p w14:paraId="565864A2" w14:textId="77777777" w:rsidR="00403447" w:rsidRDefault="00403447">
      <w:pPr>
        <w:pStyle w:val="Teloteksta"/>
        <w:rPr>
          <w:b/>
          <w:sz w:val="32"/>
        </w:rPr>
      </w:pPr>
    </w:p>
    <w:p w14:paraId="181972AC" w14:textId="77777777" w:rsidR="00403447" w:rsidRDefault="00403447">
      <w:pPr>
        <w:pStyle w:val="Teloteksta"/>
        <w:rPr>
          <w:b/>
          <w:sz w:val="32"/>
        </w:rPr>
      </w:pPr>
    </w:p>
    <w:p w14:paraId="2350DF77" w14:textId="77777777" w:rsidR="00403447" w:rsidRDefault="00403447">
      <w:pPr>
        <w:pStyle w:val="Teloteksta"/>
        <w:spacing w:before="9"/>
        <w:rPr>
          <w:b/>
          <w:sz w:val="29"/>
        </w:rPr>
      </w:pPr>
    </w:p>
    <w:p w14:paraId="7099ADCC" w14:textId="77777777" w:rsidR="00403447" w:rsidRDefault="00215600">
      <w:pPr>
        <w:ind w:right="44"/>
        <w:jc w:val="right"/>
        <w:rPr>
          <w:b/>
          <w:sz w:val="32"/>
        </w:rPr>
      </w:pPr>
      <w:r>
        <w:rPr>
          <w:b/>
          <w:color w:val="FFFFFF"/>
          <w:spacing w:val="-1"/>
          <w:sz w:val="32"/>
        </w:rPr>
        <w:t>Stejkholderi</w:t>
      </w:r>
    </w:p>
    <w:p w14:paraId="52AD5595" w14:textId="77777777" w:rsidR="00403447" w:rsidRDefault="00403447">
      <w:pPr>
        <w:pStyle w:val="Teloteksta"/>
        <w:rPr>
          <w:b/>
          <w:sz w:val="32"/>
        </w:rPr>
      </w:pPr>
    </w:p>
    <w:p w14:paraId="5EB91350" w14:textId="77777777" w:rsidR="00403447" w:rsidRDefault="00403447">
      <w:pPr>
        <w:pStyle w:val="Teloteksta"/>
        <w:spacing w:before="2"/>
        <w:rPr>
          <w:b/>
          <w:sz w:val="44"/>
        </w:rPr>
      </w:pPr>
    </w:p>
    <w:p w14:paraId="7D26CA43" w14:textId="77777777" w:rsidR="00403447" w:rsidRDefault="00215600">
      <w:pPr>
        <w:ind w:right="38"/>
        <w:jc w:val="right"/>
        <w:rPr>
          <w:b/>
          <w:sz w:val="32"/>
        </w:rPr>
      </w:pPr>
      <w:r>
        <w:rPr>
          <w:b/>
          <w:color w:val="FFFFFF"/>
          <w:sz w:val="32"/>
        </w:rPr>
        <w:t>Ključni</w:t>
      </w:r>
      <w:r>
        <w:rPr>
          <w:b/>
          <w:color w:val="FFFFFF"/>
          <w:spacing w:val="-3"/>
          <w:sz w:val="32"/>
        </w:rPr>
        <w:t xml:space="preserve"> </w:t>
      </w:r>
      <w:r>
        <w:rPr>
          <w:b/>
          <w:color w:val="FFFFFF"/>
          <w:sz w:val="32"/>
        </w:rPr>
        <w:t>događaji</w:t>
      </w:r>
    </w:p>
    <w:p w14:paraId="542A6340" w14:textId="77777777" w:rsidR="00403447" w:rsidRDefault="00403447">
      <w:pPr>
        <w:pStyle w:val="Teloteksta"/>
        <w:rPr>
          <w:b/>
          <w:sz w:val="32"/>
        </w:rPr>
      </w:pPr>
    </w:p>
    <w:p w14:paraId="792E7247" w14:textId="77777777" w:rsidR="00403447" w:rsidRDefault="00403447">
      <w:pPr>
        <w:pStyle w:val="Teloteksta"/>
        <w:rPr>
          <w:b/>
          <w:sz w:val="32"/>
        </w:rPr>
      </w:pPr>
    </w:p>
    <w:p w14:paraId="05E2FA71" w14:textId="77777777" w:rsidR="00403447" w:rsidRDefault="00215600">
      <w:pPr>
        <w:spacing w:before="250"/>
        <w:ind w:right="43"/>
        <w:jc w:val="right"/>
        <w:rPr>
          <w:b/>
          <w:sz w:val="32"/>
        </w:rPr>
      </w:pPr>
      <w:r>
        <w:rPr>
          <w:b/>
          <w:color w:val="FFFFFF"/>
          <w:spacing w:val="-2"/>
          <w:sz w:val="32"/>
        </w:rPr>
        <w:t>Pretpostavke,</w:t>
      </w:r>
    </w:p>
    <w:p w14:paraId="6FAE8336" w14:textId="77777777" w:rsidR="00403447" w:rsidRDefault="00215600">
      <w:pPr>
        <w:spacing w:before="32"/>
        <w:ind w:right="42"/>
        <w:jc w:val="right"/>
        <w:rPr>
          <w:b/>
          <w:sz w:val="32"/>
        </w:rPr>
      </w:pPr>
      <w:r>
        <w:rPr>
          <w:b/>
          <w:color w:val="FFFFFF"/>
          <w:sz w:val="32"/>
        </w:rPr>
        <w:t>ograničenja i</w:t>
      </w:r>
      <w:r>
        <w:rPr>
          <w:b/>
          <w:color w:val="FFFFFF"/>
          <w:spacing w:val="-8"/>
          <w:sz w:val="32"/>
        </w:rPr>
        <w:t xml:space="preserve"> </w:t>
      </w:r>
      <w:r>
        <w:rPr>
          <w:b/>
          <w:color w:val="FFFFFF"/>
          <w:sz w:val="32"/>
        </w:rPr>
        <w:t>rizici</w:t>
      </w:r>
    </w:p>
    <w:p w14:paraId="14EC975F" w14:textId="77777777" w:rsidR="00403447" w:rsidRDefault="00403447">
      <w:pPr>
        <w:pStyle w:val="Teloteksta"/>
        <w:spacing w:before="10"/>
        <w:rPr>
          <w:b/>
          <w:sz w:val="36"/>
        </w:rPr>
      </w:pPr>
    </w:p>
    <w:p w14:paraId="5377C897" w14:textId="77777777" w:rsidR="00403447" w:rsidRDefault="00215600" w:rsidP="00215600">
      <w:pPr>
        <w:spacing w:before="240"/>
        <w:ind w:right="43"/>
        <w:jc w:val="right"/>
        <w:rPr>
          <w:b/>
          <w:sz w:val="32"/>
        </w:rPr>
      </w:pPr>
      <w:r>
        <w:rPr>
          <w:b/>
          <w:color w:val="FFFFFF"/>
          <w:sz w:val="32"/>
        </w:rPr>
        <w:t>Kontakt osoba</w:t>
      </w:r>
    </w:p>
    <w:p w14:paraId="355721B9" w14:textId="77777777" w:rsidR="00403447" w:rsidRDefault="00215600">
      <w:pPr>
        <w:pStyle w:val="Teloteksta"/>
        <w:spacing w:before="3"/>
        <w:rPr>
          <w:b/>
          <w:sz w:val="22"/>
        </w:rPr>
      </w:pPr>
      <w:r>
        <w:br w:type="column"/>
      </w:r>
    </w:p>
    <w:p w14:paraId="6A48F176" w14:textId="0965AB5A" w:rsidR="001A420F" w:rsidRPr="009E0543" w:rsidRDefault="009E0543" w:rsidP="001A420F">
      <w:pPr>
        <w:jc w:val="both"/>
        <w:rPr>
          <w:rFonts w:cs="Calibri"/>
          <w:b/>
          <w:sz w:val="24"/>
          <w:szCs w:val="24"/>
          <w:lang w:val="sr-Latn-RS"/>
        </w:rPr>
      </w:pPr>
      <w:r w:rsidRPr="009E0543">
        <w:rPr>
          <w:rFonts w:cs="Calibri"/>
          <w:b/>
          <w:sz w:val="24"/>
          <w:szCs w:val="24"/>
          <w:lang w:val="sr-Latn-RS"/>
        </w:rPr>
        <w:t>Odabir lokacije za izgradnju nuklearnih elektrana u Srbiji</w:t>
      </w:r>
    </w:p>
    <w:p w14:paraId="1B2B60B6" w14:textId="1C496208" w:rsidR="001A420F" w:rsidRDefault="009E0543" w:rsidP="001A420F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  <w:lang w:val="sr-Latn-RS"/>
        </w:rPr>
        <w:br/>
      </w:r>
      <w:r w:rsidRPr="009E0543">
        <w:rPr>
          <w:rFonts w:cs="Calibri"/>
          <w:sz w:val="24"/>
          <w:szCs w:val="24"/>
        </w:rPr>
        <w:t>Biranje potencijalnih lokacija na teritoriji Srbije za izgradnju nuklearnog postrojenja pomoću QGIS softvera</w:t>
      </w:r>
    </w:p>
    <w:p w14:paraId="5E458A4D" w14:textId="77777777" w:rsidR="009E0543" w:rsidRPr="009E0543" w:rsidRDefault="009E0543" w:rsidP="001A420F">
      <w:pPr>
        <w:jc w:val="both"/>
        <w:rPr>
          <w:rFonts w:cs="Times New Roman"/>
          <w:sz w:val="24"/>
          <w:szCs w:val="24"/>
        </w:rPr>
      </w:pPr>
    </w:p>
    <w:p w14:paraId="44825039" w14:textId="77777777" w:rsidR="00403447" w:rsidRPr="00525C10" w:rsidRDefault="00403447">
      <w:pPr>
        <w:pStyle w:val="Teloteksta"/>
        <w:spacing w:before="6"/>
        <w:rPr>
          <w:sz w:val="26"/>
          <w:lang w:val="sr-Latn-RS"/>
        </w:rPr>
      </w:pPr>
    </w:p>
    <w:p w14:paraId="53A91403" w14:textId="712D828E" w:rsidR="00085893" w:rsidRDefault="00525C10">
      <w:pPr>
        <w:pStyle w:val="Pasussalistom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 xml:space="preserve">Definisanje </w:t>
      </w:r>
      <w:r w:rsidR="009E0543">
        <w:rPr>
          <w:sz w:val="24"/>
        </w:rPr>
        <w:t>kriterijuma za analizu u QGIS</w:t>
      </w:r>
    </w:p>
    <w:p w14:paraId="4BF2499F" w14:textId="77777777" w:rsidR="00403447" w:rsidRDefault="00403447">
      <w:pPr>
        <w:pStyle w:val="Teloteksta"/>
        <w:spacing w:before="11"/>
        <w:rPr>
          <w:sz w:val="27"/>
        </w:rPr>
      </w:pPr>
    </w:p>
    <w:p w14:paraId="3142D251" w14:textId="2B933B6B" w:rsidR="00525C10" w:rsidRDefault="009E0543">
      <w:pPr>
        <w:pStyle w:val="Pasussalistom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Importovanje, analiza, obrada i eksportovanje podataka</w:t>
      </w:r>
    </w:p>
    <w:p w14:paraId="293888DF" w14:textId="77777777" w:rsidR="009E0543" w:rsidRPr="009E0543" w:rsidRDefault="009E0543" w:rsidP="009E0543">
      <w:pPr>
        <w:pStyle w:val="Pasussalistom"/>
        <w:rPr>
          <w:sz w:val="24"/>
        </w:rPr>
      </w:pPr>
    </w:p>
    <w:p w14:paraId="4A5B3CCE" w14:textId="736B4BCF" w:rsidR="009E0543" w:rsidRDefault="009E0543">
      <w:pPr>
        <w:pStyle w:val="Pasussalistom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>Izlazak na teren</w:t>
      </w:r>
    </w:p>
    <w:p w14:paraId="60481AFF" w14:textId="77777777" w:rsidR="00403447" w:rsidRDefault="00403447">
      <w:pPr>
        <w:pStyle w:val="Teloteksta"/>
        <w:spacing w:before="11"/>
        <w:rPr>
          <w:sz w:val="27"/>
        </w:rPr>
      </w:pPr>
    </w:p>
    <w:p w14:paraId="49409369" w14:textId="764826CD" w:rsidR="00403447" w:rsidRDefault="00215600">
      <w:pPr>
        <w:pStyle w:val="Pasussalistom"/>
        <w:numPr>
          <w:ilvl w:val="0"/>
          <w:numId w:val="1"/>
        </w:numPr>
        <w:tabs>
          <w:tab w:val="left" w:pos="1555"/>
          <w:tab w:val="left" w:pos="1556"/>
        </w:tabs>
        <w:ind w:hanging="722"/>
        <w:rPr>
          <w:sz w:val="24"/>
        </w:rPr>
      </w:pPr>
      <w:r>
        <w:rPr>
          <w:sz w:val="24"/>
        </w:rPr>
        <w:t xml:space="preserve">Finalizacija celokupnog projekta </w:t>
      </w:r>
    </w:p>
    <w:p w14:paraId="0EFE8BF5" w14:textId="5BF9B115" w:rsidR="00403447" w:rsidRDefault="00215600" w:rsidP="009E0543">
      <w:pPr>
        <w:pStyle w:val="Teloteksta"/>
        <w:spacing w:before="240"/>
        <w:ind w:firstLine="114"/>
      </w:pPr>
      <w:r>
        <w:t>Klijent: Aleksandar Peuli</w:t>
      </w:r>
      <w:r w:rsidR="009E0543">
        <w:t>ć</w:t>
      </w:r>
    </w:p>
    <w:p w14:paraId="564BE5CF" w14:textId="4FEE18ED" w:rsidR="00403447" w:rsidRDefault="00215600">
      <w:pPr>
        <w:pStyle w:val="Teloteksta"/>
        <w:spacing w:before="24"/>
        <w:ind w:left="114"/>
      </w:pPr>
      <w:r>
        <w:t xml:space="preserve">Projekt menadžer: </w:t>
      </w:r>
      <w:r w:rsidR="009E0543">
        <w:t xml:space="preserve">Nikola Ćorović </w:t>
      </w:r>
    </w:p>
    <w:p w14:paraId="38BC0BB1" w14:textId="6FED8C7C" w:rsidR="00403447" w:rsidRDefault="00215600">
      <w:pPr>
        <w:pStyle w:val="Teloteksta"/>
        <w:spacing w:before="25"/>
        <w:ind w:left="114"/>
      </w:pPr>
      <w:r>
        <w:t xml:space="preserve">Projektni tim: </w:t>
      </w:r>
      <w:r w:rsidR="009E0543">
        <w:t>Marko Marković</w:t>
      </w:r>
      <w:r w:rsidR="00252F38">
        <w:t xml:space="preserve">, </w:t>
      </w:r>
      <w:r w:rsidR="009E0543">
        <w:t>Stefan Petrović</w:t>
      </w:r>
      <w:r w:rsidR="00252F38">
        <w:t xml:space="preserve">, </w:t>
      </w:r>
      <w:r w:rsidR="009E0543">
        <w:t>Snežena Jovanović</w:t>
      </w:r>
    </w:p>
    <w:p w14:paraId="211968CF" w14:textId="77777777" w:rsidR="00403447" w:rsidRDefault="00403447">
      <w:pPr>
        <w:pStyle w:val="Teloteksta"/>
        <w:spacing w:before="10"/>
        <w:rPr>
          <w:sz w:val="27"/>
        </w:rPr>
      </w:pPr>
    </w:p>
    <w:p w14:paraId="66D68911" w14:textId="35C61CA4" w:rsidR="00403447" w:rsidRDefault="00215600">
      <w:pPr>
        <w:pStyle w:val="Teloteksta"/>
        <w:spacing w:before="1"/>
        <w:ind w:left="114"/>
      </w:pPr>
      <w:r>
        <w:t xml:space="preserve">→ </w:t>
      </w:r>
      <w:r w:rsidR="009E0543">
        <w:t>Definisanje kriterijuma za analizu</w:t>
      </w:r>
      <w:r>
        <w:t xml:space="preserve"> (</w:t>
      </w:r>
      <w:r w:rsidR="009653EB">
        <w:t>23</w:t>
      </w:r>
      <w:r>
        <w:t xml:space="preserve">. </w:t>
      </w:r>
      <w:r w:rsidR="009653EB">
        <w:t>Februa</w:t>
      </w:r>
      <w:r w:rsidR="00525C10">
        <w:t xml:space="preserve">r </w:t>
      </w:r>
      <w:r>
        <w:t>20</w:t>
      </w:r>
      <w:r w:rsidR="00525C10">
        <w:t>21</w:t>
      </w:r>
      <w:r>
        <w:t>.)</w:t>
      </w:r>
    </w:p>
    <w:p w14:paraId="4F553009" w14:textId="7A42760F" w:rsidR="00403447" w:rsidRDefault="00215600">
      <w:pPr>
        <w:pStyle w:val="Teloteksta"/>
        <w:spacing w:before="23"/>
        <w:ind w:left="114"/>
      </w:pPr>
      <w:r>
        <w:t xml:space="preserve">→ </w:t>
      </w:r>
      <w:r w:rsidR="009E0543">
        <w:t xml:space="preserve">Importovanje, analiza i eksportovanje podataka </w:t>
      </w:r>
      <w:r>
        <w:t>(</w:t>
      </w:r>
      <w:r w:rsidR="009653EB">
        <w:t>02</w:t>
      </w:r>
      <w:r>
        <w:t xml:space="preserve">. </w:t>
      </w:r>
      <w:r w:rsidR="009653EB">
        <w:t>Mart</w:t>
      </w:r>
      <w:r>
        <w:t xml:space="preserve"> 20</w:t>
      </w:r>
      <w:r w:rsidR="00525C10">
        <w:t>21</w:t>
      </w:r>
      <w:r>
        <w:t>.)</w:t>
      </w:r>
    </w:p>
    <w:p w14:paraId="62B80FDD" w14:textId="4D3BC79D" w:rsidR="009E0543" w:rsidRDefault="009E0543">
      <w:pPr>
        <w:pStyle w:val="Teloteksta"/>
        <w:spacing w:before="23"/>
        <w:ind w:left="114"/>
      </w:pPr>
      <w:r>
        <w:t>→</w:t>
      </w:r>
      <w:r>
        <w:t xml:space="preserve"> Izlazak na teren </w:t>
      </w:r>
    </w:p>
    <w:p w14:paraId="1220A177" w14:textId="206501F0" w:rsidR="00403447" w:rsidRDefault="00215600">
      <w:pPr>
        <w:pStyle w:val="Teloteksta"/>
        <w:spacing w:before="20"/>
        <w:ind w:left="114"/>
      </w:pPr>
      <w:r>
        <w:t>→ Finalizacija celokupnog projekta (</w:t>
      </w:r>
      <w:r w:rsidR="009653EB">
        <w:t>22</w:t>
      </w:r>
      <w:r>
        <w:t xml:space="preserve">. </w:t>
      </w:r>
      <w:r w:rsidR="009653EB">
        <w:t>Mart</w:t>
      </w:r>
      <w:r>
        <w:t xml:space="preserve"> 20</w:t>
      </w:r>
      <w:r w:rsidR="00525C10">
        <w:t>21</w:t>
      </w:r>
      <w:r>
        <w:t>.)</w:t>
      </w:r>
    </w:p>
    <w:p w14:paraId="5D9F85BA" w14:textId="6C5B5139" w:rsidR="00403447" w:rsidRDefault="009E0543" w:rsidP="00A66FEC">
      <w:pPr>
        <w:pStyle w:val="Teloteksta"/>
        <w:spacing w:before="240"/>
        <w:ind w:left="114"/>
      </w:pPr>
      <w:r>
        <w:t xml:space="preserve">Rezultat projekta jeste dobijanje potencijalne/ih lokacije/a dobijenih uz pomoć QGIS softvera. Izlazak na teren je moguće obaviti </w:t>
      </w:r>
      <w:r w:rsidR="00A66FEC">
        <w:t>u povoljnim vremenskim uslovima. COVID-19.</w:t>
      </w:r>
    </w:p>
    <w:p w14:paraId="0647E88E" w14:textId="0FB131FB" w:rsidR="00A66FEC" w:rsidRDefault="00A66FEC" w:rsidP="00A66FEC">
      <w:pPr>
        <w:pStyle w:val="Teloteksta"/>
        <w:spacing w:before="240"/>
        <w:ind w:left="114"/>
      </w:pPr>
    </w:p>
    <w:p w14:paraId="4BDA065D" w14:textId="2FF8014B" w:rsidR="00403447" w:rsidRDefault="00A66FEC" w:rsidP="00215600">
      <w:pPr>
        <w:pStyle w:val="Teloteksta"/>
        <w:ind w:left="115"/>
      </w:pPr>
      <w:r>
        <w:rPr>
          <w:sz w:val="27"/>
        </w:rPr>
        <w:br/>
      </w:r>
      <w:r>
        <w:t>Nikola Ćorović</w:t>
      </w:r>
      <w:r w:rsidR="00215600">
        <w:t>, Projekt menadžer</w:t>
      </w:r>
    </w:p>
    <w:p w14:paraId="0632F6CE" w14:textId="5E52D692" w:rsidR="00403447" w:rsidRDefault="00215600">
      <w:pPr>
        <w:pStyle w:val="Teloteksta"/>
        <w:spacing w:before="19"/>
        <w:ind w:left="114"/>
      </w:pPr>
      <w:r>
        <w:t>e-mail:</w:t>
      </w:r>
      <w:r w:rsidR="00525C10">
        <w:t xml:space="preserve"> </w:t>
      </w:r>
      <w:hyperlink r:id="rId10" w:history="1">
        <w:r w:rsidR="00A66FEC" w:rsidRPr="003E21DD">
          <w:rPr>
            <w:rStyle w:val="Hiperveza"/>
          </w:rPr>
          <w:t>corovic.nikola.nc@gmail.com</w:t>
        </w:r>
      </w:hyperlink>
      <w:r w:rsidR="00525C10">
        <w:t xml:space="preserve"> </w:t>
      </w:r>
    </w:p>
    <w:sectPr w:rsidR="00403447">
      <w:type w:val="continuous"/>
      <w:pgSz w:w="16840" w:h="11910" w:orient="landscape"/>
      <w:pgMar w:top="740" w:right="1320" w:bottom="280" w:left="1100" w:header="720" w:footer="720" w:gutter="0"/>
      <w:cols w:num="2" w:space="720" w:equalWidth="0">
        <w:col w:w="2547" w:space="598"/>
        <w:col w:w="112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70414"/>
    <w:multiLevelType w:val="hybridMultilevel"/>
    <w:tmpl w:val="1CC869CC"/>
    <w:lvl w:ilvl="0" w:tplc="C9D2139E">
      <w:numFmt w:val="bullet"/>
      <w:lvlText w:val="•"/>
      <w:lvlJc w:val="left"/>
      <w:pPr>
        <w:ind w:left="1288" w:hanging="721"/>
      </w:pPr>
      <w:rPr>
        <w:rFonts w:hint="default"/>
        <w:w w:val="100"/>
        <w:sz w:val="24"/>
        <w:szCs w:val="24"/>
        <w:lang w:val="bs" w:eastAsia="en-US" w:bidi="ar-SA"/>
      </w:rPr>
    </w:lvl>
    <w:lvl w:ilvl="1" w:tplc="C9D2139E">
      <w:numFmt w:val="bullet"/>
      <w:lvlText w:val="•"/>
      <w:lvlJc w:val="left"/>
      <w:pPr>
        <w:ind w:left="2531" w:hanging="721"/>
      </w:pPr>
      <w:rPr>
        <w:rFonts w:hint="default"/>
        <w:lang w:val="bs" w:eastAsia="en-US" w:bidi="ar-SA"/>
      </w:rPr>
    </w:lvl>
    <w:lvl w:ilvl="2" w:tplc="DEA89524">
      <w:numFmt w:val="bullet"/>
      <w:lvlText w:val="•"/>
      <w:lvlJc w:val="left"/>
      <w:pPr>
        <w:ind w:left="3502" w:hanging="721"/>
      </w:pPr>
      <w:rPr>
        <w:rFonts w:hint="default"/>
        <w:lang w:val="bs" w:eastAsia="en-US" w:bidi="ar-SA"/>
      </w:rPr>
    </w:lvl>
    <w:lvl w:ilvl="3" w:tplc="F746CC40">
      <w:numFmt w:val="bullet"/>
      <w:lvlText w:val="•"/>
      <w:lvlJc w:val="left"/>
      <w:pPr>
        <w:ind w:left="4474" w:hanging="721"/>
      </w:pPr>
      <w:rPr>
        <w:rFonts w:hint="default"/>
        <w:lang w:val="bs" w:eastAsia="en-US" w:bidi="ar-SA"/>
      </w:rPr>
    </w:lvl>
    <w:lvl w:ilvl="4" w:tplc="3BE636DE">
      <w:numFmt w:val="bullet"/>
      <w:lvlText w:val="•"/>
      <w:lvlJc w:val="left"/>
      <w:pPr>
        <w:ind w:left="5445" w:hanging="721"/>
      </w:pPr>
      <w:rPr>
        <w:rFonts w:hint="default"/>
        <w:lang w:val="bs" w:eastAsia="en-US" w:bidi="ar-SA"/>
      </w:rPr>
    </w:lvl>
    <w:lvl w:ilvl="5" w:tplc="4B208506">
      <w:numFmt w:val="bullet"/>
      <w:lvlText w:val="•"/>
      <w:lvlJc w:val="left"/>
      <w:pPr>
        <w:ind w:left="6416" w:hanging="721"/>
      </w:pPr>
      <w:rPr>
        <w:rFonts w:hint="default"/>
        <w:lang w:val="bs" w:eastAsia="en-US" w:bidi="ar-SA"/>
      </w:rPr>
    </w:lvl>
    <w:lvl w:ilvl="6" w:tplc="C2548D78">
      <w:numFmt w:val="bullet"/>
      <w:lvlText w:val="•"/>
      <w:lvlJc w:val="left"/>
      <w:pPr>
        <w:ind w:left="7388" w:hanging="721"/>
      </w:pPr>
      <w:rPr>
        <w:rFonts w:hint="default"/>
        <w:lang w:val="bs" w:eastAsia="en-US" w:bidi="ar-SA"/>
      </w:rPr>
    </w:lvl>
    <w:lvl w:ilvl="7" w:tplc="AAACF7E4">
      <w:numFmt w:val="bullet"/>
      <w:lvlText w:val="•"/>
      <w:lvlJc w:val="left"/>
      <w:pPr>
        <w:ind w:left="8359" w:hanging="721"/>
      </w:pPr>
      <w:rPr>
        <w:rFonts w:hint="default"/>
        <w:lang w:val="bs" w:eastAsia="en-US" w:bidi="ar-SA"/>
      </w:rPr>
    </w:lvl>
    <w:lvl w:ilvl="8" w:tplc="AD88E666">
      <w:numFmt w:val="bullet"/>
      <w:lvlText w:val="•"/>
      <w:lvlJc w:val="left"/>
      <w:pPr>
        <w:ind w:left="9330" w:hanging="721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47"/>
    <w:rsid w:val="00085893"/>
    <w:rsid w:val="001A420F"/>
    <w:rsid w:val="00215600"/>
    <w:rsid w:val="00252F38"/>
    <w:rsid w:val="00403447"/>
    <w:rsid w:val="00525C10"/>
    <w:rsid w:val="008D022A"/>
    <w:rsid w:val="009653EB"/>
    <w:rsid w:val="009E0543"/>
    <w:rsid w:val="00A66FEC"/>
    <w:rsid w:val="00AC55AF"/>
    <w:rsid w:val="00D23460"/>
    <w:rsid w:val="00F2426E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9FA5"/>
  <w15:docId w15:val="{0FD6F331-5750-4D0E-85B2-AEA90AD8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bs"/>
    </w:rPr>
  </w:style>
  <w:style w:type="paragraph" w:styleId="Naslov1">
    <w:name w:val="heading 1"/>
    <w:basedOn w:val="Normal"/>
    <w:uiPriority w:val="9"/>
    <w:qFormat/>
    <w:pPr>
      <w:ind w:right="39"/>
      <w:jc w:val="right"/>
      <w:outlineLvl w:val="0"/>
    </w:pPr>
    <w:rPr>
      <w:b/>
      <w:bCs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8"/>
      <w:ind w:left="5991"/>
    </w:pPr>
    <w:rPr>
      <w:b/>
      <w:bCs/>
      <w:sz w:val="36"/>
      <w:szCs w:val="36"/>
    </w:rPr>
  </w:style>
  <w:style w:type="paragraph" w:styleId="Pasussalistom">
    <w:name w:val="List Paragraph"/>
    <w:basedOn w:val="Normal"/>
    <w:uiPriority w:val="1"/>
    <w:qFormat/>
    <w:pPr>
      <w:ind w:left="1555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Podrazumevanifontpasusa"/>
    <w:uiPriority w:val="99"/>
    <w:unhideWhenUsed/>
    <w:rsid w:val="00525C10"/>
    <w:rPr>
      <w:color w:val="0066FF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525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ovic.nikola.n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1CB-18A2-4C6C-8DB7-64CD50D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sa 2</dc:creator>
  <cp:lastModifiedBy>Ћоровић Никола</cp:lastModifiedBy>
  <cp:revision>7</cp:revision>
  <dcterms:created xsi:type="dcterms:W3CDTF">2021-02-07T23:30:00Z</dcterms:created>
  <dcterms:modified xsi:type="dcterms:W3CDTF">2021-04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6T00:00:00Z</vt:filetime>
  </property>
</Properties>
</file>